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5F" w:rsidRPr="00D460F8" w:rsidRDefault="0015787B" w:rsidP="00041A5F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041A5F" w:rsidRPr="00D460F8">
        <w:rPr>
          <w:rFonts w:ascii="Times New Roman" w:hAnsi="Times New Roman" w:cs="Times New Roman"/>
          <w:sz w:val="24"/>
          <w:szCs w:val="24"/>
        </w:rPr>
        <w:t xml:space="preserve">към Решение № </w:t>
      </w:r>
      <w:r w:rsidR="00B426C9">
        <w:rPr>
          <w:rFonts w:ascii="Times New Roman" w:hAnsi="Times New Roman" w:cs="Times New Roman"/>
          <w:sz w:val="24"/>
          <w:szCs w:val="24"/>
        </w:rPr>
        <w:t>5</w:t>
      </w:r>
      <w:r w:rsidR="004537FF">
        <w:rPr>
          <w:rFonts w:ascii="Times New Roman" w:hAnsi="Times New Roman" w:cs="Times New Roman"/>
          <w:sz w:val="24"/>
          <w:szCs w:val="24"/>
        </w:rPr>
        <w:t>1</w:t>
      </w:r>
      <w:r w:rsidR="00041A5F" w:rsidRPr="00D460F8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537FF">
        <w:rPr>
          <w:rFonts w:ascii="Times New Roman" w:hAnsi="Times New Roman" w:cs="Times New Roman"/>
          <w:sz w:val="24"/>
          <w:szCs w:val="24"/>
        </w:rPr>
        <w:t>24</w:t>
      </w:r>
      <w:r w:rsidR="00A248D1">
        <w:rPr>
          <w:rFonts w:ascii="Times New Roman" w:hAnsi="Times New Roman" w:cs="Times New Roman"/>
          <w:sz w:val="24"/>
          <w:szCs w:val="24"/>
        </w:rPr>
        <w:t xml:space="preserve"> </w:t>
      </w:r>
      <w:r w:rsidR="004537FF">
        <w:rPr>
          <w:rFonts w:ascii="Times New Roman" w:hAnsi="Times New Roman" w:cs="Times New Roman"/>
          <w:sz w:val="24"/>
          <w:szCs w:val="24"/>
        </w:rPr>
        <w:t xml:space="preserve">март </w:t>
      </w:r>
      <w:r w:rsidR="00B028A7" w:rsidRPr="00D460F8">
        <w:rPr>
          <w:rFonts w:ascii="Times New Roman" w:hAnsi="Times New Roman" w:cs="Times New Roman"/>
          <w:sz w:val="24"/>
          <w:szCs w:val="24"/>
        </w:rPr>
        <w:t>202</w:t>
      </w:r>
      <w:r w:rsidR="004537FF">
        <w:rPr>
          <w:rFonts w:ascii="Times New Roman" w:hAnsi="Times New Roman" w:cs="Times New Roman"/>
          <w:sz w:val="24"/>
          <w:szCs w:val="24"/>
        </w:rPr>
        <w:t>6</w:t>
      </w:r>
      <w:r w:rsidR="00041A5F" w:rsidRPr="00D460F8">
        <w:rPr>
          <w:rFonts w:ascii="Times New Roman" w:hAnsi="Times New Roman" w:cs="Times New Roman"/>
          <w:sz w:val="24"/>
          <w:szCs w:val="24"/>
        </w:rPr>
        <w:t xml:space="preserve"> г. на РИК Ловеч</w:t>
      </w:r>
    </w:p>
    <w:p w:rsidR="00041A5F" w:rsidRPr="00D460F8" w:rsidRDefault="00041A5F" w:rsidP="00041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0F8">
        <w:rPr>
          <w:rFonts w:ascii="Times New Roman" w:hAnsi="Times New Roman" w:cs="Times New Roman"/>
          <w:b/>
          <w:sz w:val="24"/>
          <w:szCs w:val="24"/>
        </w:rPr>
        <w:t>СЪСТАВ НА СЕКЦИОННИ ИЗБИРАТЕЛНИ КОМИСИИ</w:t>
      </w:r>
    </w:p>
    <w:p w:rsidR="00477677" w:rsidRPr="00D460F8" w:rsidRDefault="00041A5F" w:rsidP="00182B7B">
      <w:pPr>
        <w:spacing w:after="0"/>
        <w:jc w:val="center"/>
      </w:pPr>
      <w:r w:rsidRPr="00D460F8">
        <w:rPr>
          <w:rFonts w:ascii="Times New Roman" w:hAnsi="Times New Roman" w:cs="Times New Roman"/>
          <w:b/>
          <w:sz w:val="24"/>
          <w:szCs w:val="24"/>
        </w:rPr>
        <w:t xml:space="preserve">В ОБЩИНА </w:t>
      </w:r>
      <w:r w:rsidR="00DD6EAA" w:rsidRPr="00D460F8">
        <w:rPr>
          <w:rFonts w:ascii="Times New Roman" w:hAnsi="Times New Roman" w:cs="Times New Roman"/>
          <w:b/>
          <w:sz w:val="24"/>
          <w:szCs w:val="24"/>
        </w:rPr>
        <w:t>АПРИЛЦИ</w:t>
      </w:r>
      <w:r w:rsidRPr="00D460F8">
        <w:rPr>
          <w:rFonts w:ascii="Times New Roman" w:hAnsi="Times New Roman" w:cs="Times New Roman"/>
          <w:b/>
          <w:sz w:val="24"/>
          <w:szCs w:val="24"/>
        </w:rPr>
        <w:t xml:space="preserve"> В ИЗБОРИТЕ ЗА </w:t>
      </w:r>
      <w:r w:rsidR="00B74618" w:rsidRPr="00D460F8">
        <w:rPr>
          <w:rFonts w:ascii="Times New Roman" w:hAnsi="Times New Roman" w:cs="Times New Roman"/>
          <w:b/>
          <w:sz w:val="24"/>
          <w:szCs w:val="24"/>
        </w:rPr>
        <w:t xml:space="preserve">НАРОДНИ ПРЕДСТАВИТЕЛИ НА </w:t>
      </w:r>
      <w:r w:rsidR="007B6D9D">
        <w:rPr>
          <w:rFonts w:ascii="Times New Roman" w:hAnsi="Times New Roman" w:cs="Times New Roman"/>
          <w:b/>
          <w:sz w:val="24"/>
          <w:szCs w:val="24"/>
        </w:rPr>
        <w:t>19</w:t>
      </w:r>
      <w:r w:rsidR="00B74618" w:rsidRPr="00D4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D9D">
        <w:rPr>
          <w:rFonts w:ascii="Times New Roman" w:hAnsi="Times New Roman" w:cs="Times New Roman"/>
          <w:b/>
          <w:sz w:val="24"/>
          <w:szCs w:val="24"/>
        </w:rPr>
        <w:t>АПРИЛ</w:t>
      </w:r>
      <w:r w:rsidR="00B74618" w:rsidRPr="00D460F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B6D9D">
        <w:rPr>
          <w:rFonts w:ascii="Times New Roman" w:hAnsi="Times New Roman" w:cs="Times New Roman"/>
          <w:b/>
          <w:sz w:val="24"/>
          <w:szCs w:val="24"/>
        </w:rPr>
        <w:t>6</w:t>
      </w:r>
      <w:r w:rsidR="00B74618" w:rsidRPr="00D4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D9D">
        <w:rPr>
          <w:rFonts w:ascii="Times New Roman" w:hAnsi="Times New Roman" w:cs="Times New Roman"/>
          <w:b/>
          <w:sz w:val="24"/>
          <w:szCs w:val="24"/>
        </w:rPr>
        <w:t>ГОДИНА</w:t>
      </w:r>
    </w:p>
    <w:tbl>
      <w:tblPr>
        <w:tblpPr w:leftFromText="181" w:rightFromText="181" w:vertAnchor="text" w:horzAnchor="margin" w:tblpXSpec="center" w:tblpY="324"/>
        <w:tblW w:w="10975" w:type="dxa"/>
        <w:tblLook w:val="04A0" w:firstRow="1" w:lastRow="0" w:firstColumn="1" w:lastColumn="0" w:noHBand="0" w:noVBand="1"/>
      </w:tblPr>
      <w:tblGrid>
        <w:gridCol w:w="740"/>
        <w:gridCol w:w="3305"/>
        <w:gridCol w:w="1800"/>
        <w:gridCol w:w="1620"/>
        <w:gridCol w:w="3510"/>
      </w:tblGrid>
      <w:tr w:rsidR="00DD6EAA" w:rsidRPr="00D460F8" w:rsidTr="0059275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гр. Априлци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6EAA" w:rsidRPr="00D460F8" w:rsidTr="0059275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AA" w:rsidRPr="00D460F8" w:rsidRDefault="00DD6EAA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AA" w:rsidRPr="00D460F8" w:rsidRDefault="008E76CC" w:rsidP="0021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</w:t>
            </w:r>
            <w:r w:rsidR="00DD6EAA"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алиция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лин Иванов </w:t>
            </w:r>
            <w:proofErr w:type="spellStart"/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1C76D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–С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Сашо Пенков Ив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естник-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1C76D0" w:rsidP="0066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7D88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Е ЗА ПРАВА И СВОБ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ВО НАЧАЛО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Емилов Зан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667D88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ължаваме Промяната – Демократичн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 Иванова Ковач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667D88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75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а</w:t>
            </w:r>
            <w:proofErr w:type="spellEnd"/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667D88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БСП – ОБЕДИНЕНА ЛЕВ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Ели Борисова Ян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667D88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75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Има Такъв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Жекова Цвет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667D88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</w:t>
            </w:r>
            <w:r w:rsidRPr="00667D88">
              <w:rPr>
                <w:rFonts w:ascii="Times New Roman" w:eastAsia="Times New Roman" w:hAnsi="Times New Roman" w:cs="Times New Roman"/>
                <w:sz w:val="24"/>
                <w:szCs w:val="24"/>
              </w:rPr>
              <w:t>АЛИАНС ЗА ПРАВА И СВОБ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авета Николаева Рад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8E76CC" w:rsidP="0059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я </w:t>
            </w:r>
            <w:r w:rsidR="00667D8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67D88">
              <w:rPr>
                <w:rFonts w:ascii="Times New Roman" w:eastAsia="Times New Roman" w:hAnsi="Times New Roman" w:cs="Times New Roman"/>
                <w:sz w:val="24"/>
                <w:szCs w:val="24"/>
              </w:rPr>
              <w:t>ОРАЛ, ЕДИНСТВО, ЧЕСТ“</w:t>
            </w:r>
          </w:p>
        </w:tc>
      </w:tr>
      <w:tr w:rsidR="008E76CC" w:rsidRPr="00D460F8" w:rsidTr="0008154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D460F8" w:rsidRDefault="008E76CC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4F544D" w:rsidRDefault="008E76CC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Колева Христова-</w:t>
            </w:r>
            <w:proofErr w:type="spellStart"/>
            <w:r w:rsidRPr="004F5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ч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6CC" w:rsidRPr="004F544D" w:rsidRDefault="002972DB" w:rsidP="008E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E10FEB" w:rsidRDefault="008700A0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E76CC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CC" w:rsidRPr="008E76CC" w:rsidRDefault="00667D88" w:rsidP="008E7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958E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E76CC"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F55F60" w:rsidRPr="00D460F8" w:rsidRDefault="00F55F60"/>
    <w:p w:rsidR="00DD6EAA" w:rsidRPr="00D460F8" w:rsidRDefault="00DD6EAA"/>
    <w:tbl>
      <w:tblPr>
        <w:tblW w:w="11115" w:type="dxa"/>
        <w:tblInd w:w="-455" w:type="dxa"/>
        <w:tblLook w:val="04A0" w:firstRow="1" w:lastRow="0" w:firstColumn="1" w:lastColumn="0" w:noHBand="0" w:noVBand="1"/>
      </w:tblPr>
      <w:tblGrid>
        <w:gridCol w:w="710"/>
        <w:gridCol w:w="3340"/>
        <w:gridCol w:w="1890"/>
        <w:gridCol w:w="1601"/>
        <w:gridCol w:w="3574"/>
      </w:tblGrid>
      <w:tr w:rsidR="00DD6EAA" w:rsidRPr="00D460F8" w:rsidTr="00AF0425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гр. Априлци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6EAA" w:rsidRPr="00D460F8" w:rsidTr="00AF0425">
        <w:trPr>
          <w:trHeight w:val="7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AA" w:rsidRPr="00D460F8" w:rsidRDefault="00DD6EAA" w:rsidP="00DD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 коалиция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Силвия Тодорова Минко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–СДС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Ивайло Красимиров Кънче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26230D">
              <w:rPr>
                <w:rFonts w:ascii="Times New Roman" w:eastAsia="Times New Roman" w:hAnsi="Times New Roman" w:cs="Times New Roman"/>
                <w:sz w:val="24"/>
                <w:szCs w:val="24"/>
              </w:rPr>
              <w:t>естник-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еличие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Христо Христов Стефан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– ОБЕДИНЕНА ЛЕВИЦА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30D" w:rsidRPr="00182B7B" w:rsidRDefault="0026230D" w:rsidP="002E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D2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 xml:space="preserve"> Цочев Маринов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Йовка Нанкова Събчева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</w:t>
            </w:r>
            <w:r w:rsidRPr="008E76CC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 xml:space="preserve">Пенко Иванов </w:t>
            </w:r>
            <w:proofErr w:type="spellStart"/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Миленски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ДВИЖЕНИЕ ЗА ПРАВА И СВОБОДИ-НОВО НАЧАЛО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Събка Василева Колев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E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26230D" w:rsidRPr="00D460F8" w:rsidTr="002803FA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Емил Дончев Мирчев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ЛИАНС ЗА ПРАВА И СВОБОДИ“</w:t>
            </w:r>
          </w:p>
        </w:tc>
      </w:tr>
      <w:tr w:rsidR="0026230D" w:rsidRPr="00D460F8" w:rsidTr="00B37354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D460F8" w:rsidRDefault="0026230D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182B7B" w:rsidRDefault="0026230D" w:rsidP="00EC7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B">
              <w:rPr>
                <w:rFonts w:ascii="Times New Roman" w:hAnsi="Times New Roman" w:cs="Times New Roman"/>
                <w:sz w:val="24"/>
                <w:szCs w:val="24"/>
              </w:rPr>
              <w:t xml:space="preserve">Дарина Стефанова </w:t>
            </w:r>
            <w:proofErr w:type="spellStart"/>
            <w:r w:rsidRPr="00182B7B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0D" w:rsidRPr="0026230D" w:rsidRDefault="002972DB" w:rsidP="002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E10FEB" w:rsidRDefault="008700A0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230D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0D" w:rsidRPr="002558AD" w:rsidRDefault="0026230D" w:rsidP="0026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МОРАЛ, ЕДИНСТВО, ЧЕСТ“</w:t>
            </w:r>
          </w:p>
        </w:tc>
      </w:tr>
    </w:tbl>
    <w:p w:rsidR="00F55F60" w:rsidRPr="00D460F8" w:rsidRDefault="00F55F60"/>
    <w:p w:rsidR="00477677" w:rsidRPr="00D460F8" w:rsidRDefault="00477677"/>
    <w:p w:rsidR="00154E7C" w:rsidRPr="00D460F8" w:rsidRDefault="00154E7C"/>
    <w:tbl>
      <w:tblPr>
        <w:tblpPr w:leftFromText="180" w:rightFromText="180" w:horzAnchor="margin" w:tblpXSpec="center" w:tblpY="300"/>
        <w:tblW w:w="11140" w:type="dxa"/>
        <w:tblLook w:val="04A0" w:firstRow="1" w:lastRow="0" w:firstColumn="1" w:lastColumn="0" w:noHBand="0" w:noVBand="1"/>
      </w:tblPr>
      <w:tblGrid>
        <w:gridCol w:w="740"/>
        <w:gridCol w:w="3600"/>
        <w:gridCol w:w="1640"/>
        <w:gridCol w:w="1880"/>
        <w:gridCol w:w="3280"/>
      </w:tblGrid>
      <w:tr w:rsidR="00804452" w:rsidRPr="00D460F8" w:rsidTr="005A157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гр. Априлц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452" w:rsidRPr="00D460F8" w:rsidTr="005A1578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52" w:rsidRPr="00D460F8" w:rsidRDefault="00804452" w:rsidP="0021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 коалиция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Найден Петков Вут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Милена Данева Пав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ник-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–СДС“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Галина Георгиева Пет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– ОБЕДИНЕНА ЛЕВИЦА“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Мирослав Евтимов Михай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Георги Красимиров Костади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ДВИЖЕНИЕ ЗА ПРАВА И СВОБОДИ-НОВО НАЧАЛО“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Цонка Цонкова Кос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E322B1" w:rsidRPr="00D460F8" w:rsidTr="00B20FA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Донка Петрова Мин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ЛИАНС ЗА ПРАВА И СВОБОДИ“</w:t>
            </w:r>
          </w:p>
        </w:tc>
      </w:tr>
      <w:tr w:rsidR="00E322B1" w:rsidRPr="00D460F8" w:rsidTr="00B20FA6">
        <w:trPr>
          <w:trHeight w:val="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Стефка Якимова Ангел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МОРАЛ, ЕДИНСТВО, ЧЕСТ“</w:t>
            </w:r>
          </w:p>
        </w:tc>
      </w:tr>
      <w:tr w:rsidR="00E322B1" w:rsidRPr="00D460F8" w:rsidTr="00B20FA6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D460F8" w:rsidRDefault="00E322B1" w:rsidP="00E3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B37354" w:rsidRDefault="00E322B1" w:rsidP="00E3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54">
              <w:rPr>
                <w:rFonts w:ascii="Times New Roman" w:hAnsi="Times New Roman" w:cs="Times New Roman"/>
                <w:sz w:val="24"/>
                <w:szCs w:val="24"/>
              </w:rPr>
              <w:t>Силвия Иванова Методие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AA5950" w:rsidRDefault="002972DB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10FEB" w:rsidRDefault="008700A0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322B1" w:rsidRPr="00E10FEB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2B1" w:rsidRPr="00E322B1" w:rsidRDefault="00E322B1" w:rsidP="00E3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еличие“</w:t>
            </w:r>
          </w:p>
        </w:tc>
      </w:tr>
    </w:tbl>
    <w:tbl>
      <w:tblPr>
        <w:tblW w:w="11110" w:type="dxa"/>
        <w:tblInd w:w="-476" w:type="dxa"/>
        <w:tblLook w:val="04A0" w:firstRow="1" w:lastRow="0" w:firstColumn="1" w:lastColumn="0" w:noHBand="0" w:noVBand="1"/>
      </w:tblPr>
      <w:tblGrid>
        <w:gridCol w:w="710"/>
        <w:gridCol w:w="3600"/>
        <w:gridCol w:w="1640"/>
        <w:gridCol w:w="1880"/>
        <w:gridCol w:w="3280"/>
      </w:tblGrid>
      <w:tr w:rsidR="00154E7C" w:rsidRPr="00D460F8" w:rsidTr="008A2CF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гр. Априлц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E7C" w:rsidRPr="00D460F8" w:rsidTr="005E06E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 коалиция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Велиана</w:t>
            </w:r>
            <w:proofErr w:type="spellEnd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 xml:space="preserve"> Ангелова </w:t>
            </w:r>
            <w:proofErr w:type="spellStart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Йонка Василева Дон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ник -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Николаева </w:t>
            </w:r>
            <w:proofErr w:type="spellStart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Йоновск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Емилия Димитрова Пет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–СДС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 xml:space="preserve">Иван Стефанов </w:t>
            </w:r>
            <w:proofErr w:type="spellStart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Чердоне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ДВИЖЕНИЕ ЗА ПРАВА И СВОБОДИ-НОВО НАЧАЛО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Стоянка Петрова Топал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– ОБЕДИНЕНА ЛЕВИЦА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Дона Пенкова Мин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ЛИАНС ЗА ПРАВА И СВОБОДИ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Теодора Тихомирова Кънче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МОРАЛ, ЕДИНСТВО, ЧЕСТ“</w:t>
            </w:r>
          </w:p>
        </w:tc>
      </w:tr>
      <w:tr w:rsidR="00505626" w:rsidRPr="00505626" w:rsidTr="0092076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505626" w:rsidRDefault="00505626" w:rsidP="0050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>Анатолиева</w:t>
            </w:r>
            <w:proofErr w:type="spellEnd"/>
            <w:r w:rsidRPr="00505626">
              <w:rPr>
                <w:rFonts w:ascii="Times New Roman" w:hAnsi="Times New Roman" w:cs="Times New Roman"/>
                <w:sz w:val="24"/>
                <w:szCs w:val="24"/>
              </w:rPr>
              <w:t xml:space="preserve"> Антон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E06ED" w:rsidRDefault="002972DB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626" w:rsidRPr="00D460F8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626" w:rsidRPr="00505626" w:rsidRDefault="00505626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B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еличие“</w:t>
            </w:r>
          </w:p>
        </w:tc>
      </w:tr>
    </w:tbl>
    <w:p w:rsidR="00154E7C" w:rsidRPr="00505626" w:rsidRDefault="00154E7C" w:rsidP="0050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E7C" w:rsidRDefault="00154E7C" w:rsidP="0050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60A" w:rsidRDefault="0069660A" w:rsidP="0050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60A" w:rsidRPr="00505626" w:rsidRDefault="0069660A" w:rsidP="0050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81" w:type="dxa"/>
        <w:tblInd w:w="-476" w:type="dxa"/>
        <w:tblLook w:val="04A0" w:firstRow="1" w:lastRow="0" w:firstColumn="1" w:lastColumn="0" w:noHBand="0" w:noVBand="1"/>
      </w:tblPr>
      <w:tblGrid>
        <w:gridCol w:w="740"/>
        <w:gridCol w:w="2971"/>
        <w:gridCol w:w="1640"/>
        <w:gridCol w:w="1690"/>
        <w:gridCol w:w="4140"/>
      </w:tblGrid>
      <w:tr w:rsidR="00154E7C" w:rsidRPr="00505626" w:rsidTr="00B2534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К №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5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. Скандалото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5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E7C" w:rsidRPr="00D460F8" w:rsidTr="00B25346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 коалиция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Бонка Николова Мих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 w:rsidRPr="00D460F8">
              <w:rPr>
                <w:rFonts w:ascii="Times New Roman1" w:eastAsia="Times New Roman" w:hAnsi="Times New Roman1" w:cs="Calibri"/>
                <w:sz w:val="24"/>
                <w:szCs w:val="24"/>
              </w:rPr>
              <w:t>председате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Коалиция „АЛИАНС ЗА ПРАВА И СВОБОДИ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Йонка Стефанова Пет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ник -председате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05626" w:rsidRDefault="00182621" w:rsidP="00182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–СДС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Радосвета Стефанова Василе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82621" w:rsidRPr="00505626" w:rsidRDefault="00182621" w:rsidP="00182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ДВИЖЕНИЕ ЗА ПРАВА И СВОБОДИ-НОВО НАЧАЛО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Тодор Кънев Тодо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Пенка Иванова Бер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Коалиция „БСП – ОБЕДИНЕНА ЛЕВИЦА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Виолета Иванова Никол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 xml:space="preserve">Нанко Маринов </w:t>
            </w:r>
            <w:proofErr w:type="spellStart"/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Шейрето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Кирил Стоянов Георгие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9A7C97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9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МОРАЛ, ЕДИНСТВО, ЧЕСТ“</w:t>
            </w:r>
          </w:p>
        </w:tc>
      </w:tr>
      <w:tr w:rsidR="00182621" w:rsidRPr="00D460F8" w:rsidTr="00B2534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460F8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6030B4" w:rsidRDefault="00182621" w:rsidP="0053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4">
              <w:rPr>
                <w:rFonts w:ascii="Times New Roman" w:hAnsi="Times New Roman" w:cs="Times New Roman"/>
                <w:sz w:val="24"/>
                <w:szCs w:val="24"/>
              </w:rPr>
              <w:t xml:space="preserve">Димитър Веселинов </w:t>
            </w:r>
            <w:proofErr w:type="spellStart"/>
            <w:r w:rsidRPr="006030B4">
              <w:rPr>
                <w:rFonts w:ascii="Times New Roman" w:hAnsi="Times New Roman" w:cs="Times New Roman"/>
                <w:sz w:val="24"/>
                <w:szCs w:val="24"/>
              </w:rPr>
              <w:t>Рабче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D50CDE" w:rsidRDefault="002972DB" w:rsidP="00D50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9A7C97" w:rsidRDefault="00182621" w:rsidP="0018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9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21" w:rsidRPr="00582B49" w:rsidRDefault="00182621" w:rsidP="00182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Величие“</w:t>
            </w:r>
          </w:p>
        </w:tc>
      </w:tr>
    </w:tbl>
    <w:p w:rsidR="00154E7C" w:rsidRPr="00D460F8" w:rsidRDefault="00154E7C"/>
    <w:tbl>
      <w:tblPr>
        <w:tblW w:w="11411" w:type="dxa"/>
        <w:tblInd w:w="-543" w:type="dxa"/>
        <w:tblLook w:val="04A0" w:firstRow="1" w:lastRow="0" w:firstColumn="1" w:lastColumn="0" w:noHBand="0" w:noVBand="1"/>
      </w:tblPr>
      <w:tblGrid>
        <w:gridCol w:w="67"/>
        <w:gridCol w:w="673"/>
        <w:gridCol w:w="67"/>
        <w:gridCol w:w="3331"/>
        <w:gridCol w:w="344"/>
        <w:gridCol w:w="1096"/>
        <w:gridCol w:w="544"/>
        <w:gridCol w:w="922"/>
        <w:gridCol w:w="958"/>
        <w:gridCol w:w="3280"/>
        <w:gridCol w:w="129"/>
      </w:tblGrid>
      <w:tr w:rsidR="00154E7C" w:rsidRPr="00D460F8" w:rsidTr="004778F0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чево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E7C" w:rsidRPr="00D460F8" w:rsidTr="004778F0">
        <w:trPr>
          <w:gridBefore w:val="1"/>
          <w:gridAfter w:val="1"/>
          <w:wBefore w:w="67" w:type="dxa"/>
          <w:wAfter w:w="129" w:type="dxa"/>
          <w:trHeight w:val="6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 коалиция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831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Васил Миладинов Цветан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 w:rsidRPr="00D460F8">
              <w:rPr>
                <w:rFonts w:ascii="Times New Roman1" w:eastAsia="Times New Roman" w:hAnsi="Times New Roman1" w:cs="Calibri"/>
                <w:sz w:val="24"/>
                <w:szCs w:val="24"/>
              </w:rPr>
              <w:t>председател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Йорданка Лалева Косе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8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ник -председател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–СДС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Владимир Цочев Стане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903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Десислава Николаева Ненко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4A">
              <w:rPr>
                <w:rFonts w:ascii="Times New Roman" w:hAnsi="Times New Roman" w:cs="Times New Roman"/>
                <w:sz w:val="24"/>
                <w:szCs w:val="24"/>
              </w:rPr>
              <w:t>Коалиция „ДВИЖЕНИЕ ЗА ПРАВА И СВОБОДИ-НОВО НАЧАЛО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Пенка Стефанова Петро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4A">
              <w:rPr>
                <w:rFonts w:ascii="Times New Roman" w:hAnsi="Times New Roman" w:cs="Times New Roman"/>
                <w:sz w:val="24"/>
                <w:szCs w:val="24"/>
              </w:rPr>
              <w:t>Коалиция „БСП – ОБЕДИНЕНА ЛЕВИЦА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 xml:space="preserve">Донка Кирилова </w:t>
            </w:r>
            <w:proofErr w:type="spellStart"/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Кокошаров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4A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Драгомир Цветков Балевс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022D4A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Коалиция „АЛИАНС ЗА ПРАВА И СВОБОДИ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Памела Николаева Табако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4201D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82B4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МОРАЛ, ЕДИНСТВО, ЧЕСТ“</w:t>
            </w:r>
          </w:p>
        </w:tc>
      </w:tr>
      <w:tr w:rsidR="00022D4A" w:rsidRPr="00D460F8" w:rsidTr="006A4798">
        <w:trPr>
          <w:gridBefore w:val="1"/>
          <w:gridAfter w:val="1"/>
          <w:wBefore w:w="67" w:type="dxa"/>
          <w:wAfter w:w="129" w:type="dxa"/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D460F8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116FC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9">
              <w:rPr>
                <w:rFonts w:ascii="Times New Roman" w:hAnsi="Times New Roman" w:cs="Times New Roman"/>
                <w:sz w:val="24"/>
                <w:szCs w:val="24"/>
              </w:rPr>
              <w:t>Данчо Мичев Хрис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C6F43" w:rsidRDefault="002972DB" w:rsidP="0002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4201D" w:rsidRDefault="00022D4A" w:rsidP="0002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4A" w:rsidRPr="00582B49" w:rsidRDefault="00022D4A" w:rsidP="0002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Величие“</w:t>
            </w:r>
          </w:p>
        </w:tc>
      </w:tr>
      <w:tr w:rsidR="00154E7C" w:rsidRPr="00D460F8" w:rsidTr="004778F0">
        <w:trPr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К №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10200007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. Драшкова полян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E7C" w:rsidRPr="00D460F8" w:rsidTr="004778F0">
        <w:trPr>
          <w:trHeight w:val="6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E7C" w:rsidRPr="00D460F8" w:rsidRDefault="00154E7C" w:rsidP="001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/ коалиция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Ивелина Нанкова Калче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 w:rsidRPr="00D460F8">
              <w:rPr>
                <w:rFonts w:ascii="Times New Roman1" w:eastAsia="Times New Roman" w:hAnsi="Times New Roman1" w:cs="Calibri"/>
                <w:sz w:val="24"/>
                <w:szCs w:val="24"/>
              </w:rPr>
              <w:t>председател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–СДС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 xml:space="preserve">Нели Иванова </w:t>
            </w:r>
            <w:proofErr w:type="spellStart"/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Миленска</w:t>
            </w:r>
            <w:proofErr w:type="spell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8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ник -председател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4A">
              <w:rPr>
                <w:rFonts w:ascii="Times New Roman" w:hAnsi="Times New Roman" w:cs="Times New Roman"/>
                <w:sz w:val="24"/>
                <w:szCs w:val="24"/>
              </w:rPr>
              <w:t>Коалиция „ДВИЖЕНИЕ ЗА ПРАВА И СВОБОДИ-НОВО НАЧАЛО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Мирослава Георгиева Въле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МОРАЛ, ЕДИНСТВО, ЧЕСТ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Матю Ненов Мате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45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родължаваме Промяната – Демократична България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Марийка Георгиева Минко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45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– ОБЕДИНЕНА ЛЕВИЦА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Ваня Минкова Василева-</w:t>
            </w:r>
            <w:proofErr w:type="spellStart"/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Мирчевска</w:t>
            </w:r>
            <w:proofErr w:type="spell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4A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Павлина Маринова Недялко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F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Събка Данчева Банко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Default="001E3C52" w:rsidP="001E3C52">
            <w:pPr>
              <w:jc w:val="center"/>
            </w:pPr>
            <w:r w:rsidRPr="008D3B7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F63">
              <w:rPr>
                <w:rFonts w:ascii="Times New Roman" w:hAnsi="Times New Roman" w:cs="Times New Roman"/>
                <w:sz w:val="24"/>
                <w:szCs w:val="24"/>
              </w:rPr>
              <w:t>Коалиция „АЛИАНС ЗА ПРАВА И СВОБОДИ“</w:t>
            </w:r>
          </w:p>
        </w:tc>
      </w:tr>
      <w:tr w:rsidR="001E3C52" w:rsidRPr="00D460F8" w:rsidTr="007C59F6">
        <w:trPr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D460F8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1E3C52" w:rsidRDefault="001E3C52" w:rsidP="001E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2">
              <w:rPr>
                <w:rFonts w:ascii="Times New Roman" w:hAnsi="Times New Roman" w:cs="Times New Roman"/>
                <w:sz w:val="24"/>
                <w:szCs w:val="24"/>
              </w:rPr>
              <w:t xml:space="preserve">Диана Христова </w:t>
            </w:r>
            <w:proofErr w:type="spellStart"/>
            <w:r w:rsidRPr="001E3C52">
              <w:rPr>
                <w:rFonts w:ascii="Times New Roman" w:hAnsi="Times New Roman" w:cs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2972DB" w:rsidP="001E3C52">
            <w:pPr>
              <w:spacing w:after="0" w:line="240" w:lineRule="auto"/>
              <w:jc w:val="center"/>
              <w:rPr>
                <w:rFonts w:ascii="Times New Roman1" w:eastAsia="Times New Roman" w:hAnsi="Times New Roman1" w:cs="Calibri"/>
                <w:sz w:val="24"/>
                <w:szCs w:val="24"/>
              </w:rPr>
            </w:pPr>
            <w:r>
              <w:rPr>
                <w:rFonts w:ascii="Times New Roman1" w:eastAsia="Times New Roman" w:hAnsi="Times New Roman1" w:cs="Calibri"/>
                <w:sz w:val="24"/>
                <w:szCs w:val="24"/>
              </w:rPr>
              <w:t>**********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Default="001E3C52" w:rsidP="001E3C52">
            <w:pPr>
              <w:jc w:val="center"/>
            </w:pPr>
            <w:r w:rsidRPr="008D3B7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2" w:rsidRPr="00065145" w:rsidRDefault="001E3C52" w:rsidP="001E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4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еличие“</w:t>
            </w:r>
          </w:p>
        </w:tc>
      </w:tr>
    </w:tbl>
    <w:p w:rsidR="00154E7C" w:rsidRPr="00D460F8" w:rsidRDefault="00154E7C"/>
    <w:p w:rsidR="00A90EF2" w:rsidRDefault="00A90EF2" w:rsidP="00D460F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60F8" w:rsidRPr="00D460F8" w:rsidRDefault="00D460F8" w:rsidP="00D460F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6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Росица Дилянова Димитрова</w:t>
      </w:r>
    </w:p>
    <w:p w:rsidR="00D460F8" w:rsidRDefault="00F81F50" w:rsidP="00D460F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D460F8" w:rsidRPr="00D46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987D00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а Мирчева Вълова</w:t>
      </w:r>
      <w:bookmarkStart w:id="0" w:name="_GoBack"/>
      <w:bookmarkEnd w:id="0"/>
    </w:p>
    <w:sectPr w:rsidR="00D460F8" w:rsidSect="00DD6EAA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FF"/>
    <w:rsid w:val="00013AB2"/>
    <w:rsid w:val="00022D4A"/>
    <w:rsid w:val="00040596"/>
    <w:rsid w:val="00041A5F"/>
    <w:rsid w:val="00065145"/>
    <w:rsid w:val="00081547"/>
    <w:rsid w:val="00094041"/>
    <w:rsid w:val="000951CD"/>
    <w:rsid w:val="000958E1"/>
    <w:rsid w:val="000E6031"/>
    <w:rsid w:val="00115468"/>
    <w:rsid w:val="00116FC9"/>
    <w:rsid w:val="001175F9"/>
    <w:rsid w:val="001535B1"/>
    <w:rsid w:val="00154E7C"/>
    <w:rsid w:val="0015787B"/>
    <w:rsid w:val="00182621"/>
    <w:rsid w:val="00182B7B"/>
    <w:rsid w:val="001B038B"/>
    <w:rsid w:val="001C76D0"/>
    <w:rsid w:val="001D4E93"/>
    <w:rsid w:val="001D7186"/>
    <w:rsid w:val="001E3C52"/>
    <w:rsid w:val="0021426A"/>
    <w:rsid w:val="00247DE7"/>
    <w:rsid w:val="002558AD"/>
    <w:rsid w:val="0026230D"/>
    <w:rsid w:val="002803FA"/>
    <w:rsid w:val="002972DB"/>
    <w:rsid w:val="00297384"/>
    <w:rsid w:val="002E7CD2"/>
    <w:rsid w:val="0031456A"/>
    <w:rsid w:val="00386B66"/>
    <w:rsid w:val="003B3E9B"/>
    <w:rsid w:val="003C3769"/>
    <w:rsid w:val="00402FEB"/>
    <w:rsid w:val="0044295C"/>
    <w:rsid w:val="004537FF"/>
    <w:rsid w:val="00477677"/>
    <w:rsid w:val="004778F0"/>
    <w:rsid w:val="004C2209"/>
    <w:rsid w:val="004D3B34"/>
    <w:rsid w:val="004E3856"/>
    <w:rsid w:val="004F544D"/>
    <w:rsid w:val="00505626"/>
    <w:rsid w:val="00523C07"/>
    <w:rsid w:val="00533A9D"/>
    <w:rsid w:val="0054201D"/>
    <w:rsid w:val="00582B49"/>
    <w:rsid w:val="0059275D"/>
    <w:rsid w:val="005A1578"/>
    <w:rsid w:val="005A288F"/>
    <w:rsid w:val="005B0DA1"/>
    <w:rsid w:val="005C5A44"/>
    <w:rsid w:val="005C65C6"/>
    <w:rsid w:val="005C6F43"/>
    <w:rsid w:val="005E06ED"/>
    <w:rsid w:val="005E59B4"/>
    <w:rsid w:val="006030B4"/>
    <w:rsid w:val="00667D88"/>
    <w:rsid w:val="00674F1E"/>
    <w:rsid w:val="0069229F"/>
    <w:rsid w:val="0069660A"/>
    <w:rsid w:val="006A07B0"/>
    <w:rsid w:val="006A4798"/>
    <w:rsid w:val="006E23ED"/>
    <w:rsid w:val="006E7080"/>
    <w:rsid w:val="006F16C0"/>
    <w:rsid w:val="006F1A04"/>
    <w:rsid w:val="006F1F63"/>
    <w:rsid w:val="006F6941"/>
    <w:rsid w:val="00707820"/>
    <w:rsid w:val="007502F8"/>
    <w:rsid w:val="007B6D9D"/>
    <w:rsid w:val="007C59F6"/>
    <w:rsid w:val="007C6EFC"/>
    <w:rsid w:val="007F3B20"/>
    <w:rsid w:val="007F5AFF"/>
    <w:rsid w:val="007F6BE7"/>
    <w:rsid w:val="00804452"/>
    <w:rsid w:val="00847A25"/>
    <w:rsid w:val="008700A0"/>
    <w:rsid w:val="00876E16"/>
    <w:rsid w:val="008A2CFF"/>
    <w:rsid w:val="008E76CC"/>
    <w:rsid w:val="008F5733"/>
    <w:rsid w:val="0092076A"/>
    <w:rsid w:val="009248D1"/>
    <w:rsid w:val="009450D8"/>
    <w:rsid w:val="00956AE9"/>
    <w:rsid w:val="009729CA"/>
    <w:rsid w:val="00987D00"/>
    <w:rsid w:val="009A7C97"/>
    <w:rsid w:val="009B0C07"/>
    <w:rsid w:val="009E34EA"/>
    <w:rsid w:val="00A248D1"/>
    <w:rsid w:val="00A34F57"/>
    <w:rsid w:val="00A90EF2"/>
    <w:rsid w:val="00AA5950"/>
    <w:rsid w:val="00AE1DE0"/>
    <w:rsid w:val="00AF0425"/>
    <w:rsid w:val="00B028A7"/>
    <w:rsid w:val="00B10C31"/>
    <w:rsid w:val="00B20FA6"/>
    <w:rsid w:val="00B25346"/>
    <w:rsid w:val="00B37354"/>
    <w:rsid w:val="00B426C9"/>
    <w:rsid w:val="00B74618"/>
    <w:rsid w:val="00B9458A"/>
    <w:rsid w:val="00BA0412"/>
    <w:rsid w:val="00BA2683"/>
    <w:rsid w:val="00BD0457"/>
    <w:rsid w:val="00BF0482"/>
    <w:rsid w:val="00C150C4"/>
    <w:rsid w:val="00C36295"/>
    <w:rsid w:val="00C42F97"/>
    <w:rsid w:val="00C71196"/>
    <w:rsid w:val="00D01D6A"/>
    <w:rsid w:val="00D060F9"/>
    <w:rsid w:val="00D460F8"/>
    <w:rsid w:val="00D50CDE"/>
    <w:rsid w:val="00DB1EB9"/>
    <w:rsid w:val="00DB230F"/>
    <w:rsid w:val="00DB342F"/>
    <w:rsid w:val="00DD6EAA"/>
    <w:rsid w:val="00DE1005"/>
    <w:rsid w:val="00DF518E"/>
    <w:rsid w:val="00E10FEB"/>
    <w:rsid w:val="00E322B1"/>
    <w:rsid w:val="00E86B69"/>
    <w:rsid w:val="00EC70A4"/>
    <w:rsid w:val="00F0557B"/>
    <w:rsid w:val="00F22FE7"/>
    <w:rsid w:val="00F55F60"/>
    <w:rsid w:val="00F76FF0"/>
    <w:rsid w:val="00F81F5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9083E-F070-4B69-8346-CF561346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28A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8A7"/>
    <w:rPr>
      <w:color w:val="954F72"/>
      <w:u w:val="single"/>
    </w:rPr>
  </w:style>
  <w:style w:type="paragraph" w:customStyle="1" w:styleId="msonormal0">
    <w:name w:val="msonormal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B028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6">
    <w:name w:val="xl76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8">
    <w:name w:val="xl78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1">
    <w:name w:val="xl81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3">
    <w:name w:val="xl83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5">
    <w:name w:val="xl85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B028A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7">
    <w:name w:val="xl87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9">
    <w:name w:val="xl89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0">
    <w:name w:val="xl90"/>
    <w:basedOn w:val="Normal"/>
    <w:rsid w:val="00B0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B028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B0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4">
    <w:name w:val="xl94"/>
    <w:basedOn w:val="Normal"/>
    <w:rsid w:val="00B028A7"/>
    <w:pP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6">
    <w:name w:val="xl96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9A09-9C37-470D-97E3-F8851B6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IGG</cp:lastModifiedBy>
  <cp:revision>144</cp:revision>
  <dcterms:created xsi:type="dcterms:W3CDTF">2022-08-31T07:58:00Z</dcterms:created>
  <dcterms:modified xsi:type="dcterms:W3CDTF">2026-03-24T18:04:00Z</dcterms:modified>
</cp:coreProperties>
</file>